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C6" w:rsidRDefault="009C249C" w:rsidP="009C24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575B">
        <w:rPr>
          <w:rFonts w:ascii="Times New Roman" w:hAnsi="Times New Roman" w:cs="Times New Roman"/>
          <w:b/>
          <w:sz w:val="40"/>
          <w:szCs w:val="40"/>
        </w:rPr>
        <w:t>Спортивная игра</w:t>
      </w:r>
      <w:r w:rsidR="00405F13" w:rsidRPr="00405F1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05F13">
        <w:rPr>
          <w:rFonts w:ascii="Times New Roman" w:hAnsi="Times New Roman" w:cs="Times New Roman"/>
          <w:b/>
          <w:sz w:val="40"/>
          <w:szCs w:val="40"/>
        </w:rPr>
        <w:t>для учащихся 1-2 класса</w:t>
      </w:r>
    </w:p>
    <w:p w:rsidR="00405F13" w:rsidRPr="00405F13" w:rsidRDefault="00405F13" w:rsidP="009C24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5F13">
        <w:rPr>
          <w:rFonts w:ascii="Times New Roman" w:hAnsi="Times New Roman" w:cs="Times New Roman"/>
          <w:b/>
          <w:sz w:val="32"/>
          <w:szCs w:val="32"/>
        </w:rPr>
        <w:t xml:space="preserve">Выполнил учитель физической культуры </w:t>
      </w:r>
      <w:proofErr w:type="spellStart"/>
      <w:r w:rsidRPr="00405F13">
        <w:rPr>
          <w:rFonts w:ascii="Times New Roman" w:hAnsi="Times New Roman" w:cs="Times New Roman"/>
          <w:b/>
          <w:sz w:val="32"/>
          <w:szCs w:val="32"/>
        </w:rPr>
        <w:t>Харцев</w:t>
      </w:r>
      <w:proofErr w:type="spellEnd"/>
      <w:r w:rsidRPr="00405F13">
        <w:rPr>
          <w:rFonts w:ascii="Times New Roman" w:hAnsi="Times New Roman" w:cs="Times New Roman"/>
          <w:b/>
          <w:sz w:val="32"/>
          <w:szCs w:val="32"/>
        </w:rPr>
        <w:t xml:space="preserve"> Валерий Геннадьевич</w:t>
      </w:r>
    </w:p>
    <w:p w:rsidR="009C249C" w:rsidRPr="0096575B" w:rsidRDefault="009C249C" w:rsidP="009C24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575B">
        <w:rPr>
          <w:rFonts w:ascii="Times New Roman" w:hAnsi="Times New Roman" w:cs="Times New Roman"/>
          <w:b/>
          <w:sz w:val="40"/>
          <w:szCs w:val="40"/>
        </w:rPr>
        <w:t>«Зов Джунглей»</w:t>
      </w:r>
    </w:p>
    <w:p w:rsidR="009C249C" w:rsidRPr="0096575B" w:rsidRDefault="00864BAC" w:rsidP="009C249C">
      <w:pPr>
        <w:rPr>
          <w:rFonts w:ascii="Times New Roman" w:hAnsi="Times New Roman" w:cs="Times New Roman"/>
          <w:sz w:val="28"/>
          <w:szCs w:val="28"/>
        </w:rPr>
      </w:pPr>
      <w:r>
        <w:rPr>
          <w:sz w:val="40"/>
          <w:szCs w:val="40"/>
        </w:rPr>
        <w:t xml:space="preserve">    </w:t>
      </w:r>
      <w:r w:rsidR="009C249C" w:rsidRPr="0096575B">
        <w:rPr>
          <w:rFonts w:ascii="Times New Roman" w:hAnsi="Times New Roman" w:cs="Times New Roman"/>
          <w:sz w:val="28"/>
          <w:szCs w:val="28"/>
        </w:rPr>
        <w:t>Игра проводить</w:t>
      </w:r>
      <w:r w:rsidR="0096575B">
        <w:rPr>
          <w:rFonts w:ascii="Times New Roman" w:hAnsi="Times New Roman" w:cs="Times New Roman"/>
          <w:sz w:val="28"/>
          <w:szCs w:val="28"/>
        </w:rPr>
        <w:t xml:space="preserve">ся </w:t>
      </w:r>
      <w:r w:rsidR="009C249C" w:rsidRPr="0096575B">
        <w:rPr>
          <w:rFonts w:ascii="Times New Roman" w:hAnsi="Times New Roman" w:cs="Times New Roman"/>
          <w:sz w:val="28"/>
          <w:szCs w:val="28"/>
        </w:rPr>
        <w:t>в спортивном зале. В игре участвуют две ком</w:t>
      </w:r>
      <w:r w:rsidR="0096575B">
        <w:rPr>
          <w:rFonts w:ascii="Times New Roman" w:hAnsi="Times New Roman" w:cs="Times New Roman"/>
          <w:sz w:val="28"/>
          <w:szCs w:val="28"/>
        </w:rPr>
        <w:t xml:space="preserve">анды </w:t>
      </w:r>
      <w:r w:rsidR="009C249C" w:rsidRPr="0096575B">
        <w:rPr>
          <w:rFonts w:ascii="Times New Roman" w:hAnsi="Times New Roman" w:cs="Times New Roman"/>
          <w:sz w:val="28"/>
          <w:szCs w:val="28"/>
        </w:rPr>
        <w:t xml:space="preserve">в составе 10 человек </w:t>
      </w:r>
      <w:r w:rsidR="00405F13" w:rsidRPr="0096575B">
        <w:rPr>
          <w:rFonts w:ascii="Times New Roman" w:hAnsi="Times New Roman" w:cs="Times New Roman"/>
          <w:sz w:val="28"/>
          <w:szCs w:val="28"/>
        </w:rPr>
        <w:t>(</w:t>
      </w:r>
      <w:r w:rsidR="009C249C" w:rsidRPr="0096575B">
        <w:rPr>
          <w:rFonts w:ascii="Times New Roman" w:hAnsi="Times New Roman" w:cs="Times New Roman"/>
          <w:sz w:val="28"/>
          <w:szCs w:val="28"/>
        </w:rPr>
        <w:t xml:space="preserve">5 мальчиков и 5 девочек). </w:t>
      </w:r>
      <w:r w:rsidRPr="0096575B">
        <w:rPr>
          <w:rFonts w:ascii="Times New Roman" w:hAnsi="Times New Roman" w:cs="Times New Roman"/>
          <w:sz w:val="28"/>
          <w:szCs w:val="28"/>
        </w:rPr>
        <w:t xml:space="preserve">Одна команда носит название «Хищники», другая «Травоядные». </w:t>
      </w:r>
      <w:proofErr w:type="gramStart"/>
      <w:r w:rsidRPr="0096575B">
        <w:rPr>
          <w:rFonts w:ascii="Times New Roman" w:hAnsi="Times New Roman" w:cs="Times New Roman"/>
          <w:sz w:val="28"/>
          <w:szCs w:val="28"/>
        </w:rPr>
        <w:t>Команда</w:t>
      </w:r>
      <w:r w:rsidR="00405F13">
        <w:rPr>
          <w:rFonts w:ascii="Times New Roman" w:hAnsi="Times New Roman" w:cs="Times New Roman"/>
          <w:sz w:val="28"/>
          <w:szCs w:val="28"/>
        </w:rPr>
        <w:t xml:space="preserve"> </w:t>
      </w:r>
      <w:r w:rsidRPr="0096575B">
        <w:rPr>
          <w:rFonts w:ascii="Times New Roman" w:hAnsi="Times New Roman" w:cs="Times New Roman"/>
          <w:sz w:val="28"/>
          <w:szCs w:val="28"/>
        </w:rPr>
        <w:t xml:space="preserve"> «Хищников» </w:t>
      </w:r>
      <w:r w:rsidR="00405F13">
        <w:rPr>
          <w:rFonts w:ascii="Times New Roman" w:hAnsi="Times New Roman" w:cs="Times New Roman"/>
          <w:sz w:val="28"/>
          <w:szCs w:val="28"/>
        </w:rPr>
        <w:t xml:space="preserve"> </w:t>
      </w:r>
      <w:r w:rsidRPr="0096575B">
        <w:rPr>
          <w:rFonts w:ascii="Times New Roman" w:hAnsi="Times New Roman" w:cs="Times New Roman"/>
          <w:sz w:val="28"/>
          <w:szCs w:val="28"/>
        </w:rPr>
        <w:t>состоит из следующих представителей фауны: рысь, лев, куница, волк, тигр, ягуар, леопард, гиена, крокодил, пантера.</w:t>
      </w:r>
      <w:proofErr w:type="gramEnd"/>
      <w:r w:rsidRPr="00965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575B">
        <w:rPr>
          <w:rFonts w:ascii="Times New Roman" w:hAnsi="Times New Roman" w:cs="Times New Roman"/>
          <w:sz w:val="28"/>
          <w:szCs w:val="28"/>
        </w:rPr>
        <w:t xml:space="preserve">В составе команды </w:t>
      </w:r>
      <w:r w:rsidR="00405F13">
        <w:rPr>
          <w:rFonts w:ascii="Times New Roman" w:hAnsi="Times New Roman" w:cs="Times New Roman"/>
          <w:sz w:val="28"/>
          <w:szCs w:val="28"/>
        </w:rPr>
        <w:t xml:space="preserve"> </w:t>
      </w:r>
      <w:r w:rsidRPr="0096575B">
        <w:rPr>
          <w:rFonts w:ascii="Times New Roman" w:hAnsi="Times New Roman" w:cs="Times New Roman"/>
          <w:sz w:val="28"/>
          <w:szCs w:val="28"/>
        </w:rPr>
        <w:t xml:space="preserve">«Травоядных» входят: буйвол, антилопа, слон, носорог, </w:t>
      </w:r>
      <w:r w:rsidR="0000262A" w:rsidRPr="0096575B">
        <w:rPr>
          <w:rFonts w:ascii="Times New Roman" w:hAnsi="Times New Roman" w:cs="Times New Roman"/>
          <w:sz w:val="28"/>
          <w:szCs w:val="28"/>
        </w:rPr>
        <w:t>газель, зебра, жираф, верблюд, кенгуру, коала.</w:t>
      </w:r>
      <w:proofErr w:type="gramEnd"/>
      <w:r w:rsidR="0000262A" w:rsidRPr="0096575B">
        <w:rPr>
          <w:rFonts w:ascii="Times New Roman" w:hAnsi="Times New Roman" w:cs="Times New Roman"/>
          <w:sz w:val="28"/>
          <w:szCs w:val="28"/>
        </w:rPr>
        <w:t xml:space="preserve"> Каждому участнику обеих команд на грудь прикрепляется табличка с названием и изображением </w:t>
      </w:r>
      <w:r w:rsidR="00405F13" w:rsidRPr="0096575B">
        <w:rPr>
          <w:rFonts w:ascii="Times New Roman" w:hAnsi="Times New Roman" w:cs="Times New Roman"/>
          <w:sz w:val="28"/>
          <w:szCs w:val="28"/>
        </w:rPr>
        <w:t>(</w:t>
      </w:r>
      <w:r w:rsidR="0000262A" w:rsidRPr="0096575B">
        <w:rPr>
          <w:rFonts w:ascii="Times New Roman" w:hAnsi="Times New Roman" w:cs="Times New Roman"/>
          <w:sz w:val="28"/>
          <w:szCs w:val="28"/>
        </w:rPr>
        <w:t xml:space="preserve">рисунком) того животного, роль которого он играет. За каждый конкурс команда получает  соответствующие баллы. При этом для «Хищников» одно очко соответствует одной кости, для «Травоядных» - одному банану. Для этого заготовлены по 30 экземпляров макетов костей и бананов </w:t>
      </w:r>
      <w:proofErr w:type="gramStart"/>
      <w:r w:rsidR="0000262A" w:rsidRPr="0096575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0262A" w:rsidRPr="0096575B">
        <w:rPr>
          <w:rFonts w:ascii="Times New Roman" w:hAnsi="Times New Roman" w:cs="Times New Roman"/>
          <w:sz w:val="28"/>
          <w:szCs w:val="28"/>
        </w:rPr>
        <w:t>они сделаны из картона)</w:t>
      </w:r>
      <w:r w:rsidR="00405F13" w:rsidRPr="0096575B">
        <w:rPr>
          <w:rFonts w:ascii="Times New Roman" w:hAnsi="Times New Roman" w:cs="Times New Roman"/>
          <w:sz w:val="28"/>
          <w:szCs w:val="28"/>
        </w:rPr>
        <w:t>.</w:t>
      </w:r>
      <w:r w:rsidR="0000262A" w:rsidRPr="0096575B">
        <w:rPr>
          <w:rFonts w:ascii="Times New Roman" w:hAnsi="Times New Roman" w:cs="Times New Roman"/>
          <w:sz w:val="28"/>
          <w:szCs w:val="28"/>
        </w:rPr>
        <w:t xml:space="preserve"> </w:t>
      </w:r>
      <w:r w:rsidR="00405F13">
        <w:rPr>
          <w:rFonts w:ascii="Times New Roman" w:hAnsi="Times New Roman" w:cs="Times New Roman"/>
          <w:sz w:val="28"/>
          <w:szCs w:val="28"/>
        </w:rPr>
        <w:t xml:space="preserve">В </w:t>
      </w:r>
      <w:r w:rsidR="00710399">
        <w:rPr>
          <w:rFonts w:ascii="Times New Roman" w:hAnsi="Times New Roman" w:cs="Times New Roman"/>
          <w:sz w:val="28"/>
          <w:szCs w:val="28"/>
        </w:rPr>
        <w:t xml:space="preserve">начале состязания учитель </w:t>
      </w:r>
      <w:r w:rsidR="006F483E" w:rsidRPr="0096575B">
        <w:rPr>
          <w:rFonts w:ascii="Times New Roman" w:hAnsi="Times New Roman" w:cs="Times New Roman"/>
          <w:sz w:val="28"/>
          <w:szCs w:val="28"/>
        </w:rPr>
        <w:t xml:space="preserve"> представляет всех членов команд.</w:t>
      </w:r>
      <w:r w:rsidR="00710399">
        <w:rPr>
          <w:rFonts w:ascii="Times New Roman" w:hAnsi="Times New Roman" w:cs="Times New Roman"/>
          <w:sz w:val="28"/>
          <w:szCs w:val="28"/>
        </w:rPr>
        <w:t xml:space="preserve"> Каждый участник, как команды «Хищников», так и команды «Травоядных», получает свой порядковый номер от 1 до 10.</w:t>
      </w:r>
    </w:p>
    <w:p w:rsidR="00083D1C" w:rsidRDefault="00131126" w:rsidP="00083D1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0399">
        <w:rPr>
          <w:rFonts w:ascii="Times New Roman" w:hAnsi="Times New Roman" w:cs="Times New Roman"/>
          <w:b/>
          <w:i/>
          <w:sz w:val="28"/>
          <w:szCs w:val="28"/>
        </w:rPr>
        <w:t xml:space="preserve">Конкурс 1. </w:t>
      </w:r>
    </w:p>
    <w:p w:rsidR="00371864" w:rsidRPr="00710399" w:rsidRDefault="00371864" w:rsidP="00083D1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Охота за хвост</w:t>
      </w:r>
      <w:r w:rsidR="004F4E58">
        <w:rPr>
          <w:rFonts w:ascii="Times New Roman" w:hAnsi="Times New Roman" w:cs="Times New Roman"/>
          <w:b/>
          <w:i/>
          <w:sz w:val="28"/>
          <w:szCs w:val="28"/>
        </w:rPr>
        <w:t>о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тивника»</w:t>
      </w:r>
    </w:p>
    <w:p w:rsidR="004F4E58" w:rsidRPr="00371864" w:rsidRDefault="00371864" w:rsidP="00371864">
      <w:pPr>
        <w:rPr>
          <w:rFonts w:ascii="Times New Roman" w:hAnsi="Times New Roman" w:cs="Times New Roman"/>
          <w:sz w:val="28"/>
          <w:szCs w:val="28"/>
        </w:rPr>
      </w:pPr>
      <w:r w:rsidRPr="00371864">
        <w:rPr>
          <w:rFonts w:ascii="Times New Roman" w:hAnsi="Times New Roman" w:cs="Times New Roman"/>
          <w:sz w:val="28"/>
          <w:szCs w:val="28"/>
        </w:rPr>
        <w:t xml:space="preserve">Все члены команды становятся в затылок </w:t>
      </w:r>
      <w:proofErr w:type="gramStart"/>
      <w:r w:rsidRPr="0037186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718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1864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371864">
        <w:rPr>
          <w:rFonts w:ascii="Times New Roman" w:hAnsi="Times New Roman" w:cs="Times New Roman"/>
          <w:sz w:val="28"/>
          <w:szCs w:val="28"/>
        </w:rPr>
        <w:t xml:space="preserve"> другу, держаться за пояс вп</w:t>
      </w:r>
      <w:r w:rsidR="00833FD6">
        <w:rPr>
          <w:rFonts w:ascii="Times New Roman" w:hAnsi="Times New Roman" w:cs="Times New Roman"/>
          <w:sz w:val="28"/>
          <w:szCs w:val="28"/>
        </w:rPr>
        <w:t xml:space="preserve">ереди стоящего участника. К спине </w:t>
      </w:r>
      <w:r w:rsidRPr="00371864">
        <w:rPr>
          <w:rFonts w:ascii="Times New Roman" w:hAnsi="Times New Roman" w:cs="Times New Roman"/>
          <w:sz w:val="28"/>
          <w:szCs w:val="28"/>
        </w:rPr>
        <w:t>после</w:t>
      </w:r>
      <w:r w:rsidR="00833FD6">
        <w:rPr>
          <w:rFonts w:ascii="Times New Roman" w:hAnsi="Times New Roman" w:cs="Times New Roman"/>
          <w:sz w:val="28"/>
          <w:szCs w:val="28"/>
        </w:rPr>
        <w:t>днего участника прикрепляется (хвост) предмет противоположной команды. «Хищникам» прикрепляется банан, а «Травоядным» кость. Участнику команды, стоящему впереди, необходимо после сигнала начала конкурса поймать хвост команды соперников и забрать свой предмет. При этом команде не будет засчитана победа, если в процессе конкурса она расцепится. Конкурс проводится до трех побед какой-либо команды.</w:t>
      </w:r>
    </w:p>
    <w:p w:rsidR="004F4E58" w:rsidRDefault="00131126" w:rsidP="004F4E5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sz w:val="40"/>
          <w:szCs w:val="40"/>
        </w:rPr>
        <w:t xml:space="preserve">                                                    </w:t>
      </w:r>
      <w:r w:rsidR="004F4E58">
        <w:rPr>
          <w:rFonts w:ascii="Times New Roman" w:hAnsi="Times New Roman" w:cs="Times New Roman"/>
          <w:b/>
          <w:i/>
          <w:sz w:val="28"/>
          <w:szCs w:val="28"/>
        </w:rPr>
        <w:t>Конкурс 2.</w:t>
      </w:r>
    </w:p>
    <w:p w:rsidR="004F4E58" w:rsidRDefault="004F4E58" w:rsidP="004F4E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Залезь на лиану»</w:t>
      </w:r>
    </w:p>
    <w:p w:rsidR="004F4E58" w:rsidRDefault="004F4E58" w:rsidP="004F4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участникам команд поочередно предлагается залезть по канату до определенной высоты (3 метра), где приколоты бананы и кости ( по 5 </w:t>
      </w:r>
      <w:r>
        <w:rPr>
          <w:rFonts w:ascii="Times New Roman" w:hAnsi="Times New Roman" w:cs="Times New Roman"/>
          <w:sz w:val="28"/>
          <w:szCs w:val="28"/>
        </w:rPr>
        <w:lastRenderedPageBreak/>
        <w:t>экземпляров)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>, сорвав свой предмет, спуститься вниз. Каждый участник имеет по одной попытке.</w:t>
      </w:r>
    </w:p>
    <w:p w:rsidR="004F4E58" w:rsidRPr="004F4E58" w:rsidRDefault="004F4E58" w:rsidP="004F4E58">
      <w:pPr>
        <w:rPr>
          <w:rFonts w:ascii="Times New Roman" w:hAnsi="Times New Roman" w:cs="Times New Roman"/>
          <w:sz w:val="28"/>
          <w:szCs w:val="28"/>
        </w:rPr>
      </w:pPr>
    </w:p>
    <w:p w:rsidR="004F4E58" w:rsidRDefault="004F4E58" w:rsidP="004F4E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0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онкурс 3.</w:t>
      </w:r>
    </w:p>
    <w:p w:rsidR="004F4E58" w:rsidRDefault="004F4E58" w:rsidP="004F4E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Капкан»</w:t>
      </w:r>
    </w:p>
    <w:p w:rsidR="00647486" w:rsidRPr="004F4E58" w:rsidRDefault="004F4E58" w:rsidP="00647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с обручем. Участвуют все участники команд.</w:t>
      </w:r>
      <w:r w:rsidR="00647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ачала бежит первый</w:t>
      </w:r>
      <w:r w:rsidRPr="00710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7486">
        <w:rPr>
          <w:rFonts w:ascii="Times New Roman" w:hAnsi="Times New Roman" w:cs="Times New Roman"/>
          <w:sz w:val="28"/>
          <w:szCs w:val="28"/>
        </w:rPr>
        <w:t xml:space="preserve">участник команды, затем в обруч влезает еще один участник и они бегут двое. Так продолжается до тех пор, пока вся команда не окажется в обруче. Если вся команда не помещается внутри обруча, то остальные участники держатся за его края. Победившая команда получает четыре балла, проигравшая - два </w:t>
      </w:r>
      <w:r w:rsidR="00750788">
        <w:rPr>
          <w:rFonts w:ascii="Times New Roman" w:hAnsi="Times New Roman" w:cs="Times New Roman"/>
          <w:sz w:val="28"/>
          <w:szCs w:val="28"/>
        </w:rPr>
        <w:t xml:space="preserve">(костей или </w:t>
      </w:r>
      <w:r w:rsidR="00647486">
        <w:rPr>
          <w:rFonts w:ascii="Times New Roman" w:hAnsi="Times New Roman" w:cs="Times New Roman"/>
          <w:sz w:val="28"/>
          <w:szCs w:val="28"/>
        </w:rPr>
        <w:t>банан</w:t>
      </w:r>
      <w:r w:rsidR="00750788">
        <w:rPr>
          <w:rFonts w:ascii="Times New Roman" w:hAnsi="Times New Roman" w:cs="Times New Roman"/>
          <w:sz w:val="28"/>
          <w:szCs w:val="28"/>
        </w:rPr>
        <w:t>ов</w:t>
      </w:r>
      <w:r w:rsidR="00647486">
        <w:rPr>
          <w:rFonts w:ascii="Times New Roman" w:hAnsi="Times New Roman" w:cs="Times New Roman"/>
          <w:sz w:val="28"/>
          <w:szCs w:val="28"/>
        </w:rPr>
        <w:t>).</w:t>
      </w:r>
    </w:p>
    <w:p w:rsidR="00647486" w:rsidRDefault="00647486" w:rsidP="0064748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0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онкурс 4.</w:t>
      </w:r>
    </w:p>
    <w:p w:rsidR="00647486" w:rsidRDefault="00647486" w:rsidP="0064748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Бой молодых петухов»</w:t>
      </w:r>
    </w:p>
    <w:p w:rsidR="000C7247" w:rsidRPr="004F4E58" w:rsidRDefault="00647486" w:rsidP="000C7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конкурсе участвуют только мальчики.</w:t>
      </w:r>
      <w:r w:rsidR="00750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и выстраиваются друг за другом в одну шеренгу по разным сторонам</w:t>
      </w:r>
      <w:r w:rsidR="00750788">
        <w:rPr>
          <w:rFonts w:ascii="Times New Roman" w:hAnsi="Times New Roman" w:cs="Times New Roman"/>
          <w:sz w:val="28"/>
          <w:szCs w:val="28"/>
        </w:rPr>
        <w:t xml:space="preserve"> лавки, друг напротив друга. Мальчики пытаются вытолкнуть соперника с лавки думкой. Побеждает та команда, который участник устоял на лавке. Победившая команда получает 5 баллов (костей или бананов).</w:t>
      </w:r>
    </w:p>
    <w:p w:rsidR="000C7247" w:rsidRDefault="000C7247" w:rsidP="000C72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0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Конкурс 5.</w:t>
      </w:r>
    </w:p>
    <w:p w:rsidR="000C7247" w:rsidRDefault="000C7247" w:rsidP="000C72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Добыча»</w:t>
      </w:r>
    </w:p>
    <w:p w:rsidR="00791331" w:rsidRDefault="00791331" w:rsidP="000C72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Эстафета с мячом)</w:t>
      </w:r>
    </w:p>
    <w:p w:rsidR="000C7247" w:rsidRDefault="000C7247" w:rsidP="000C7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, как команды «Хищников», так и команды «Травоядных», добывают по порядку от 1 до 10 участника свою добычу (кости и бананы)</w:t>
      </w:r>
      <w:r w:rsidR="00791331">
        <w:rPr>
          <w:rFonts w:ascii="Times New Roman" w:hAnsi="Times New Roman" w:cs="Times New Roman"/>
          <w:sz w:val="28"/>
          <w:szCs w:val="28"/>
        </w:rPr>
        <w:t>.</w:t>
      </w:r>
    </w:p>
    <w:p w:rsidR="00791331" w:rsidRPr="000C7247" w:rsidRDefault="00791331" w:rsidP="000C7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участник садится на мяч и по сигналу начинает прыжками передвигаться вперед до корзины, где лежат у каждой команды свои предметы (кости и бананы). Взяв это предмет, он встает, берет мяч в руки и возвращается к своей команде обычным бегом, передав эстафету следующему участнику. Команда получает 10 баллов победившая, а вторая 5 баллов.</w:t>
      </w:r>
    </w:p>
    <w:p w:rsidR="004F4E58" w:rsidRDefault="004F4E58" w:rsidP="004F4E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1126" w:rsidRPr="00131126" w:rsidRDefault="00131126" w:rsidP="0013112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                 </w:t>
      </w:r>
    </w:p>
    <w:p w:rsidR="009C249C" w:rsidRPr="009C249C" w:rsidRDefault="009C249C" w:rsidP="009C249C">
      <w:pPr>
        <w:rPr>
          <w:b/>
          <w:sz w:val="40"/>
          <w:szCs w:val="40"/>
        </w:rPr>
      </w:pPr>
    </w:p>
    <w:p w:rsidR="009C249C" w:rsidRDefault="00A36E85" w:rsidP="009C24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6.</w:t>
      </w:r>
    </w:p>
    <w:p w:rsidR="00A36E85" w:rsidRDefault="00A36E85" w:rsidP="009C24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рыжки по кочкам»</w:t>
      </w:r>
    </w:p>
    <w:p w:rsidR="00A36E85" w:rsidRDefault="00A36E85" w:rsidP="00A36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ямой линии пере</w:t>
      </w:r>
      <w:r w:rsidR="004429B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каждой командой раскладываются кочки 10 штук. Кочки изготовлены из кусков фанеры, диаметром 30 см. Кочки расположены друг от друга на расстоянии  от 60-80 см. Участники команды по сигналу начинают перепрыгивать с «кочки» на «кочку», не касаясь при этом земли. Обратно участник бежит простым способом и передает эстафету следующему участнику. Победившая команда получает пять баллов, проигравшая три. Если в процессе передвижения по кочкам </w:t>
      </w:r>
      <w:r w:rsidR="004429BA">
        <w:rPr>
          <w:rFonts w:ascii="Times New Roman" w:hAnsi="Times New Roman" w:cs="Times New Roman"/>
          <w:sz w:val="28"/>
          <w:szCs w:val="28"/>
        </w:rPr>
        <w:t>участник команды</w:t>
      </w:r>
      <w:r>
        <w:rPr>
          <w:rFonts w:ascii="Times New Roman" w:hAnsi="Times New Roman" w:cs="Times New Roman"/>
          <w:sz w:val="28"/>
          <w:szCs w:val="28"/>
        </w:rPr>
        <w:t xml:space="preserve"> коснется земли или прыгнет</w:t>
      </w:r>
      <w:r w:rsidR="004429BA">
        <w:rPr>
          <w:rFonts w:ascii="Times New Roman" w:hAnsi="Times New Roman" w:cs="Times New Roman"/>
          <w:sz w:val="28"/>
          <w:szCs w:val="28"/>
        </w:rPr>
        <w:t xml:space="preserve"> мимо кочки, она штрафуется на один балл.</w:t>
      </w:r>
    </w:p>
    <w:p w:rsidR="004429BA" w:rsidRDefault="004429BA" w:rsidP="00A36E85">
      <w:pPr>
        <w:rPr>
          <w:rFonts w:ascii="Times New Roman" w:hAnsi="Times New Roman" w:cs="Times New Roman"/>
          <w:sz w:val="28"/>
          <w:szCs w:val="28"/>
        </w:rPr>
      </w:pPr>
    </w:p>
    <w:p w:rsidR="004429BA" w:rsidRDefault="004429BA" w:rsidP="00A36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игры подсчитывается общий итог игры. «Хищники» - кости, «Травоядные» - бананы.</w:t>
      </w:r>
    </w:p>
    <w:p w:rsidR="004429BA" w:rsidRPr="00A36E85" w:rsidRDefault="004429BA" w:rsidP="00A36E85">
      <w:pPr>
        <w:rPr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Все команды в соответствии с набранными баллами получают призы. Победители получают медали в форме (кости или банана) и грамоты.</w:t>
      </w:r>
    </w:p>
    <w:sectPr w:rsidR="004429BA" w:rsidRPr="00A36E85" w:rsidSect="00F86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9C249C"/>
    <w:rsid w:val="0000262A"/>
    <w:rsid w:val="00080D3F"/>
    <w:rsid w:val="00083D1C"/>
    <w:rsid w:val="000C7247"/>
    <w:rsid w:val="00131126"/>
    <w:rsid w:val="00371864"/>
    <w:rsid w:val="00405F13"/>
    <w:rsid w:val="004429BA"/>
    <w:rsid w:val="004F4E58"/>
    <w:rsid w:val="00647486"/>
    <w:rsid w:val="006F483E"/>
    <w:rsid w:val="00710399"/>
    <w:rsid w:val="00750788"/>
    <w:rsid w:val="00791331"/>
    <w:rsid w:val="00833FD6"/>
    <w:rsid w:val="00864BAC"/>
    <w:rsid w:val="0096575B"/>
    <w:rsid w:val="009C249C"/>
    <w:rsid w:val="00A36E85"/>
    <w:rsid w:val="00D207DB"/>
    <w:rsid w:val="00F8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3719-ED4A-4A5F-AFA6-B46F3627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3</cp:revision>
  <dcterms:created xsi:type="dcterms:W3CDTF">2014-02-15T11:22:00Z</dcterms:created>
  <dcterms:modified xsi:type="dcterms:W3CDTF">2014-02-15T20:07:00Z</dcterms:modified>
</cp:coreProperties>
</file>